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3D9B75F6" w:rsidR="00FA0877" w:rsidRPr="00A665F9" w:rsidRDefault="004B12BC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November 6, 2022 - November 12, 2022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791B4180" w:rsidR="00892FF1" w:rsidRPr="00A665F9" w:rsidRDefault="004B12B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4D0317D2" w:rsidR="00247A09" w:rsidRPr="00A665F9" w:rsidRDefault="004B12B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1248C4F4" w:rsidR="00892FF1" w:rsidRPr="00A665F9" w:rsidRDefault="004B12B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6DC82FE6" w:rsidR="00247A09" w:rsidRPr="00A665F9" w:rsidRDefault="004B12B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5C6EA084" w:rsidR="00892FF1" w:rsidRPr="00A665F9" w:rsidRDefault="004B12B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1ACE151E" w:rsidR="00247A09" w:rsidRPr="00A665F9" w:rsidRDefault="004B12B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417F149B" w:rsidR="008A7A6A" w:rsidRPr="00A665F9" w:rsidRDefault="004B12B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7000B6B9" w:rsidR="00247A09" w:rsidRPr="00A665F9" w:rsidRDefault="004B12B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1A24FE5B" w:rsidR="008A7A6A" w:rsidRPr="00A665F9" w:rsidRDefault="004B12B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79B0FE01" w:rsidR="00247A09" w:rsidRPr="00A665F9" w:rsidRDefault="004B12B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00D176CC" w:rsidR="008A7A6A" w:rsidRPr="00A665F9" w:rsidRDefault="004B12B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37F083F2" w:rsidR="00247A09" w:rsidRPr="00A665F9" w:rsidRDefault="004B12B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517ACAAF" w:rsidR="008A7A6A" w:rsidRPr="00A665F9" w:rsidRDefault="004B12B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37DB2C9B" w:rsidR="00247A09" w:rsidRPr="00A665F9" w:rsidRDefault="004B12B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Nov 12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4B12BC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B12BC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6 of 2022 weekly calendar</dc:title>
  <dc:subject>Free weekly calendar template for  November 6 to November 12, 2022</dc:subject>
  <dc:creator>General Blue Corporation</dc:creator>
  <keywords>Week 46 of 2022 printable weekly calendar</keywords>
  <dc:description/>
  <dcterms:created xsi:type="dcterms:W3CDTF">2019-10-21T16:21:00.0000000Z</dcterms:created>
  <dcterms:modified xsi:type="dcterms:W3CDTF">2023-01-03T00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